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bookmarkStart w:id="0" w:name="_GoBack"/>
      <w:bookmarkEnd w:id="0"/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781193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C537B7" w:rsidP="0097000D">
      <w:pPr>
        <w:pStyle w:val="Podtytu"/>
      </w:pPr>
      <w:r>
        <w:t xml:space="preserve">Linia </w:t>
      </w:r>
      <w:r w:rsidR="00085572">
        <w:t xml:space="preserve">prasowa </w:t>
      </w:r>
      <w:r w:rsidR="006424D1" w:rsidRPr="009C535A">
        <w:t xml:space="preserve">– </w:t>
      </w:r>
      <w:r w:rsidR="006424D1" w:rsidRPr="0097000D">
        <w:t>Projekty</w:t>
      </w:r>
      <w:r w:rsidR="006424D1" w:rsidRPr="009C535A">
        <w:t xml:space="preserve"> </w:t>
      </w:r>
      <w:r w:rsidR="002E4B65">
        <w:t>pras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6E0EA5">
              <w:rPr>
                <w:rFonts w:cstheme="minorHAnsi"/>
                <w:szCs w:val="20"/>
              </w:rPr>
              <w:t>22</w:t>
            </w:r>
            <w:r w:rsidR="00085572">
              <w:rPr>
                <w:rFonts w:cstheme="minorHAnsi"/>
                <w:szCs w:val="20"/>
              </w:rPr>
              <w:t>.05.2017</w:t>
            </w:r>
            <w:r w:rsidR="00405D22">
              <w:rPr>
                <w:rFonts w:cstheme="minorHAnsi"/>
                <w:szCs w:val="20"/>
              </w:rPr>
              <w:t xml:space="preserve"> r. do </w:t>
            </w:r>
            <w:r w:rsidR="006E0EA5">
              <w:rPr>
                <w:rFonts w:cstheme="minorHAnsi"/>
                <w:szCs w:val="20"/>
              </w:rPr>
              <w:t>30</w:t>
            </w:r>
            <w:r w:rsidR="00405D22">
              <w:rPr>
                <w:rFonts w:cstheme="minorHAnsi"/>
                <w:szCs w:val="20"/>
              </w:rPr>
              <w:t>.1</w:t>
            </w:r>
            <w:r w:rsidR="006E0EA5">
              <w:rPr>
                <w:rFonts w:cstheme="minorHAnsi"/>
                <w:szCs w:val="20"/>
              </w:rPr>
              <w:t>1</w:t>
            </w:r>
            <w:r w:rsidR="00405D22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</w:t>
            </w:r>
            <w:r w:rsidR="00660B4E">
              <w:rPr>
                <w:rFonts w:cstheme="minorHAnsi"/>
                <w:sz w:val="24"/>
              </w:rPr>
              <w:t xml:space="preserve"> </w:t>
            </w:r>
            <w:r w:rsidRPr="009C535A">
              <w:rPr>
                <w:rFonts w:cstheme="minorHAnsi"/>
                <w:sz w:val="24"/>
              </w:rPr>
              <w:t>kwota dotacji</w:t>
            </w:r>
          </w:p>
          <w:p w:rsidR="006424D1" w:rsidRPr="009C535A" w:rsidRDefault="00C537B7" w:rsidP="00405D22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6F036A">
              <w:rPr>
                <w:rFonts w:cstheme="minorHAnsi"/>
                <w:szCs w:val="18"/>
              </w:rPr>
              <w:t>300</w:t>
            </w:r>
            <w:r w:rsidR="004A44E3">
              <w:rPr>
                <w:rFonts w:cstheme="minorHAnsi"/>
                <w:szCs w:val="18"/>
              </w:rPr>
              <w:t xml:space="preserve"> 000 </w:t>
            </w:r>
            <w:r w:rsidR="00E27E6B">
              <w:rPr>
                <w:rFonts w:cstheme="minorHAnsi"/>
                <w:szCs w:val="18"/>
              </w:rPr>
              <w:t xml:space="preserve">zł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6E14BE"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 w:rsidR="006E14BE">
        <w:rPr>
          <w:b w:val="0"/>
          <w:sz w:val="20"/>
          <w:szCs w:val="22"/>
        </w:rPr>
        <w:t>..</w:t>
      </w:r>
      <w:r w:rsidR="000E4A0E" w:rsidRPr="0097000D">
        <w:rPr>
          <w:b w:val="0"/>
          <w:sz w:val="20"/>
          <w:szCs w:val="22"/>
        </w:rPr>
        <w:t>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781193" w:rsidRPr="00781193" w:rsidRDefault="00781193" w:rsidP="00781193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C537B7" w:rsidRDefault="00C537B7" w:rsidP="00297A5B">
      <w:pPr>
        <w:pStyle w:val="Nagwek2"/>
        <w:numPr>
          <w:ilvl w:val="2"/>
          <w:numId w:val="1"/>
        </w:numPr>
      </w:pPr>
      <w:r>
        <w:t xml:space="preserve">Zasięg </w:t>
      </w:r>
      <w:r w:rsidR="00660B4E">
        <w:t xml:space="preserve">i grupa docelowa </w:t>
      </w:r>
      <w:r>
        <w:t>projektu</w:t>
      </w:r>
    </w:p>
    <w:p w:rsidR="00660B4E" w:rsidRDefault="00660B4E" w:rsidP="001B0EB1">
      <w:pPr>
        <w:ind w:left="567"/>
        <w:rPr>
          <w:i/>
        </w:rPr>
      </w:pPr>
      <w:r>
        <w:rPr>
          <w:i/>
        </w:rPr>
        <w:t>Zasięg o</w:t>
      </w:r>
      <w:r w:rsidR="006E14BE">
        <w:rPr>
          <w:i/>
        </w:rPr>
        <w:t>gólnopolski /</w:t>
      </w:r>
      <w:r w:rsidR="00C537B7">
        <w:rPr>
          <w:i/>
        </w:rPr>
        <w:t xml:space="preserve"> ponadregionalny</w:t>
      </w:r>
      <w:r w:rsidR="0031068F">
        <w:rPr>
          <w:rStyle w:val="Odwoanieprzypisudolnego"/>
          <w:i/>
        </w:rPr>
        <w:footnoteReference w:id="1"/>
      </w:r>
      <w:r w:rsidR="00C537B7">
        <w:rPr>
          <w:i/>
        </w:rPr>
        <w:t xml:space="preserve"> </w:t>
      </w:r>
    </w:p>
    <w:p w:rsidR="00297A5B" w:rsidRPr="001B0EB1" w:rsidRDefault="0075283F" w:rsidP="001B0EB1">
      <w:pPr>
        <w:ind w:left="567"/>
        <w:rPr>
          <w:i/>
        </w:rPr>
      </w:pPr>
      <w:r w:rsidRPr="001B0EB1">
        <w:rPr>
          <w:i/>
        </w:rPr>
        <w:t>Wybór grupy</w:t>
      </w:r>
      <w:r w:rsidR="00660B4E">
        <w:rPr>
          <w:i/>
        </w:rPr>
        <w:t xml:space="preserve"> </w:t>
      </w:r>
      <w:r w:rsidRPr="001B0EB1">
        <w:rPr>
          <w:i/>
        </w:rPr>
        <w:t>/</w:t>
      </w:r>
      <w:r w:rsidR="00660B4E">
        <w:rPr>
          <w:i/>
        </w:rPr>
        <w:t xml:space="preserve"> </w:t>
      </w:r>
      <w:r w:rsidRPr="001B0EB1">
        <w:rPr>
          <w:i/>
        </w:rPr>
        <w:t>podgrupy docelowej</w:t>
      </w:r>
      <w:r w:rsidR="00AE10CA" w:rsidRPr="001B0EB1">
        <w:rPr>
          <w:i/>
        </w:rPr>
        <w:t>:</w:t>
      </w:r>
    </w:p>
    <w:p w:rsidR="00660B4E" w:rsidRDefault="002A54F8" w:rsidP="001B0EB1">
      <w:pPr>
        <w:spacing w:after="0"/>
        <w:ind w:left="567"/>
        <w:rPr>
          <w:i/>
        </w:rPr>
      </w:pPr>
      <w:r>
        <w:rPr>
          <w:i/>
        </w:rPr>
        <w:t xml:space="preserve">- </w:t>
      </w:r>
      <w:r w:rsidR="0075283F">
        <w:rPr>
          <w:i/>
        </w:rPr>
        <w:t>grupy i</w:t>
      </w:r>
      <w:r w:rsidR="00660B4E">
        <w:rPr>
          <w:i/>
        </w:rPr>
        <w:t xml:space="preserve"> </w:t>
      </w:r>
      <w:r w:rsidR="0075283F">
        <w:rPr>
          <w:i/>
        </w:rPr>
        <w:t>/</w:t>
      </w:r>
      <w:r w:rsidR="00660B4E">
        <w:rPr>
          <w:i/>
        </w:rPr>
        <w:t xml:space="preserve"> </w:t>
      </w:r>
      <w:r w:rsidR="0075283F">
        <w:rPr>
          <w:i/>
        </w:rPr>
        <w:t>lub podgrupy</w:t>
      </w:r>
      <w:r w:rsidR="00D64156">
        <w:rPr>
          <w:i/>
        </w:rPr>
        <w:t>,</w:t>
      </w:r>
      <w:r w:rsidR="0075283F">
        <w:rPr>
          <w:i/>
        </w:rPr>
        <w:t xml:space="preserve"> do których będzie kierowany przekaz </w:t>
      </w:r>
      <w:r w:rsidR="00660B4E">
        <w:rPr>
          <w:i/>
        </w:rPr>
        <w:t>(</w:t>
      </w:r>
      <w:r w:rsidR="00D64156">
        <w:rPr>
          <w:i/>
        </w:rPr>
        <w:t xml:space="preserve">należy je wskazać </w:t>
      </w:r>
      <w:r w:rsidR="0075283F">
        <w:rPr>
          <w:i/>
        </w:rPr>
        <w:t xml:space="preserve">zgodnie z </w:t>
      </w:r>
      <w:r w:rsidR="00D64156">
        <w:rPr>
          <w:i/>
        </w:rPr>
        <w:t xml:space="preserve">listą grup docelowych </w:t>
      </w:r>
      <w:r w:rsidR="00660B4E">
        <w:rPr>
          <w:i/>
        </w:rPr>
        <w:t xml:space="preserve">i </w:t>
      </w:r>
      <w:r w:rsidR="0075283F">
        <w:rPr>
          <w:i/>
        </w:rPr>
        <w:t>opisem zawart</w:t>
      </w:r>
      <w:r w:rsidR="00660B4E">
        <w:rPr>
          <w:i/>
        </w:rPr>
        <w:t xml:space="preserve">ymi </w:t>
      </w:r>
      <w:r w:rsidR="0075283F">
        <w:rPr>
          <w:i/>
        </w:rPr>
        <w:t>w pk</w:t>
      </w:r>
      <w:r w:rsidR="00660B4E">
        <w:rPr>
          <w:i/>
        </w:rPr>
        <w:t>t</w:t>
      </w:r>
      <w:r w:rsidR="0075283F">
        <w:rPr>
          <w:i/>
        </w:rPr>
        <w:t xml:space="preserve"> III Regulaminu konkursu: Grupy i tematy</w:t>
      </w:r>
      <w:r w:rsidR="00660B4E">
        <w:rPr>
          <w:i/>
        </w:rPr>
        <w:t>)</w:t>
      </w:r>
    </w:p>
    <w:p w:rsidR="00F66FE0" w:rsidRPr="001B0EB1" w:rsidRDefault="002A54F8" w:rsidP="001B0EB1">
      <w:pPr>
        <w:autoSpaceDE w:val="0"/>
        <w:autoSpaceDN w:val="0"/>
        <w:adjustRightInd w:val="0"/>
        <w:spacing w:after="120"/>
        <w:ind w:left="567"/>
        <w:rPr>
          <w:i/>
          <w:lang w:bidi="th-TH"/>
        </w:rPr>
      </w:pPr>
      <w:r w:rsidRPr="00B178EC">
        <w:rPr>
          <w:i/>
        </w:rPr>
        <w:t xml:space="preserve">- </w:t>
      </w:r>
      <w:r w:rsidR="00660B4E">
        <w:rPr>
          <w:i/>
        </w:rPr>
        <w:t xml:space="preserve">informacje </w:t>
      </w:r>
      <w:r w:rsidR="001E7A99" w:rsidRPr="00B178EC">
        <w:rPr>
          <w:i/>
        </w:rPr>
        <w:t>potwierdz</w:t>
      </w:r>
      <w:r w:rsidR="00660B4E">
        <w:rPr>
          <w:i/>
        </w:rPr>
        <w:t xml:space="preserve">ające </w:t>
      </w:r>
      <w:r w:rsidR="00F66FE0" w:rsidRPr="001B0EB1">
        <w:rPr>
          <w:i/>
          <w:lang w:bidi="th-TH"/>
        </w:rPr>
        <w:t xml:space="preserve">dotarcie do danej grupy </w:t>
      </w:r>
      <w:r w:rsidR="00D64156">
        <w:rPr>
          <w:i/>
          <w:lang w:bidi="th-TH"/>
        </w:rPr>
        <w:t xml:space="preserve">docelowej przez dane </w:t>
      </w:r>
      <w:r w:rsidR="00F66FE0" w:rsidRPr="001B0EB1">
        <w:rPr>
          <w:i/>
          <w:lang w:bidi="th-TH"/>
        </w:rPr>
        <w:t>medium</w:t>
      </w:r>
      <w:r w:rsidR="00D64156">
        <w:rPr>
          <w:i/>
          <w:lang w:bidi="th-TH"/>
        </w:rPr>
        <w:t xml:space="preserve"> (wskazujące, że </w:t>
      </w:r>
      <w:r w:rsidR="00F66FE0" w:rsidRPr="001B0EB1">
        <w:rPr>
          <w:i/>
          <w:lang w:bidi="th-TH"/>
        </w:rPr>
        <w:t xml:space="preserve">jest </w:t>
      </w:r>
      <w:r w:rsidR="00D64156">
        <w:rPr>
          <w:i/>
          <w:lang w:bidi="th-TH"/>
        </w:rPr>
        <w:t xml:space="preserve">ono </w:t>
      </w:r>
      <w:r w:rsidR="00F66FE0" w:rsidRPr="001B0EB1">
        <w:rPr>
          <w:i/>
          <w:lang w:bidi="th-TH"/>
        </w:rPr>
        <w:t>właściwym dla prezentacji</w:t>
      </w:r>
      <w:r w:rsidR="00D64156">
        <w:rPr>
          <w:i/>
          <w:lang w:bidi="th-TH"/>
        </w:rPr>
        <w:t xml:space="preserve"> treści </w:t>
      </w:r>
      <w:r w:rsidR="00F66FE0" w:rsidRPr="001B0EB1">
        <w:rPr>
          <w:i/>
          <w:lang w:bidi="th-TH"/>
        </w:rPr>
        <w:t xml:space="preserve">wskazanych </w:t>
      </w:r>
      <w:r w:rsidR="00D64156">
        <w:rPr>
          <w:i/>
          <w:lang w:bidi="th-TH"/>
        </w:rPr>
        <w:t xml:space="preserve">dla </w:t>
      </w:r>
      <w:r w:rsidR="00F66FE0" w:rsidRPr="001B0EB1">
        <w:rPr>
          <w:i/>
          <w:lang w:bidi="th-TH"/>
        </w:rPr>
        <w:t>danej grup</w:t>
      </w:r>
      <w:r w:rsidR="00D64156">
        <w:rPr>
          <w:i/>
          <w:lang w:bidi="th-TH"/>
        </w:rPr>
        <w:t>)</w:t>
      </w:r>
    </w:p>
    <w:p w:rsidR="0075283F" w:rsidRDefault="0075283F" w:rsidP="00AE10CA">
      <w:pPr>
        <w:ind w:left="1134"/>
        <w:rPr>
          <w:i/>
        </w:rPr>
      </w:pPr>
    </w:p>
    <w:p w:rsidR="00AE10CA" w:rsidRDefault="0075283F" w:rsidP="00AE10CA">
      <w:pPr>
        <w:pStyle w:val="Nagwek2"/>
        <w:numPr>
          <w:ilvl w:val="2"/>
          <w:numId w:val="1"/>
        </w:numPr>
      </w:pPr>
      <w:r>
        <w:t>Koncepcja projektu i jego opis</w:t>
      </w:r>
      <w:r w:rsidR="002331FC">
        <w:t>:</w:t>
      </w:r>
    </w:p>
    <w:p w:rsidR="00705033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705033" w:rsidRPr="00EE6D09" w:rsidRDefault="0075283F" w:rsidP="000E4A0E">
      <w:pPr>
        <w:spacing w:after="120"/>
        <w:ind w:left="1134"/>
        <w:rPr>
          <w:i/>
        </w:rPr>
      </w:pPr>
      <w:r>
        <w:rPr>
          <w:i/>
        </w:rPr>
        <w:t>Koncepcja projektu</w:t>
      </w:r>
      <w:r w:rsidR="00705033" w:rsidRPr="00EE6D09">
        <w:rPr>
          <w:i/>
        </w:rPr>
        <w:t>, w</w:t>
      </w:r>
      <w:r>
        <w:rPr>
          <w:i/>
        </w:rPr>
        <w:t xml:space="preserve"> tym m.in.</w:t>
      </w:r>
      <w:r w:rsidR="00705033" w:rsidRPr="00EE6D09">
        <w:rPr>
          <w:i/>
        </w:rPr>
        <w:t>:</w:t>
      </w:r>
    </w:p>
    <w:p w:rsidR="001B0EB1" w:rsidRPr="00A06D47" w:rsidRDefault="0075283F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 w:rsidRPr="00A06D47">
        <w:rPr>
          <w:i/>
        </w:rPr>
        <w:t>opis pomysłu</w:t>
      </w:r>
      <w:r w:rsidR="00F66FE0" w:rsidRPr="00A06D47">
        <w:rPr>
          <w:i/>
        </w:rPr>
        <w:t xml:space="preserve"> i sposobu prezentowania tematów</w:t>
      </w:r>
      <w:r w:rsidR="00D64156" w:rsidRPr="00A06D47">
        <w:rPr>
          <w:i/>
        </w:rPr>
        <w:t xml:space="preserve"> </w:t>
      </w:r>
      <w:r w:rsidR="00817FBB" w:rsidRPr="00A06D47">
        <w:rPr>
          <w:i/>
        </w:rPr>
        <w:t>(ogólnie)</w:t>
      </w:r>
    </w:p>
    <w:p w:rsidR="001B0EB1" w:rsidRPr="00A06D47" w:rsidRDefault="00D64156" w:rsidP="001B0EB1">
      <w:pPr>
        <w:pStyle w:val="Akapitzlist"/>
        <w:numPr>
          <w:ilvl w:val="0"/>
          <w:numId w:val="4"/>
        </w:numPr>
        <w:spacing w:after="120"/>
        <w:rPr>
          <w:i/>
        </w:rPr>
      </w:pPr>
      <w:r w:rsidRPr="00A06D47">
        <w:rPr>
          <w:i/>
        </w:rPr>
        <w:t>ogólna liczba publikacji</w:t>
      </w:r>
    </w:p>
    <w:p w:rsidR="001B0EB1" w:rsidRPr="007B4830" w:rsidRDefault="001B0EB1" w:rsidP="007B483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7B4830">
        <w:rPr>
          <w:i/>
        </w:rPr>
        <w:t>szczegółowy opis koncepcji projektu i konwencji materiałów (</w:t>
      </w:r>
      <w:r w:rsidR="007B4830">
        <w:rPr>
          <w:i/>
        </w:rPr>
        <w:t>N</w:t>
      </w:r>
      <w:r w:rsidR="007B4830" w:rsidRPr="007B4830">
        <w:rPr>
          <w:i/>
        </w:rPr>
        <w:t xml:space="preserve">ależy dołączyć do wniosku </w:t>
      </w:r>
      <w:r w:rsidRPr="007B4830">
        <w:rPr>
          <w:i/>
        </w:rPr>
        <w:t>przykładową publikację, która zostanie zrealizowana w ramach projektu),</w:t>
      </w:r>
    </w:p>
    <w:p w:rsidR="001B0EB1" w:rsidRPr="007B4830" w:rsidRDefault="00781193" w:rsidP="001B0EB1">
      <w:pPr>
        <w:pStyle w:val="Akapitzlist"/>
        <w:numPr>
          <w:ilvl w:val="0"/>
          <w:numId w:val="4"/>
        </w:numPr>
        <w:spacing w:after="120"/>
        <w:rPr>
          <w:i/>
        </w:rPr>
      </w:pPr>
      <w:r w:rsidRPr="007B4830">
        <w:rPr>
          <w:i/>
        </w:rPr>
        <w:t>zarys</w:t>
      </w:r>
      <w:r w:rsidR="002A54F8" w:rsidRPr="007B4830">
        <w:rPr>
          <w:i/>
        </w:rPr>
        <w:t xml:space="preserve"> tematyczny wszystkich materiałów</w:t>
      </w:r>
      <w:r w:rsidRPr="007B4830">
        <w:rPr>
          <w:i/>
        </w:rPr>
        <w:t xml:space="preserve">, </w:t>
      </w:r>
    </w:p>
    <w:p w:rsidR="00660B4E" w:rsidRPr="00A06D47" w:rsidRDefault="00660B4E" w:rsidP="002A54F8">
      <w:pPr>
        <w:pStyle w:val="Akapitzlist"/>
        <w:numPr>
          <w:ilvl w:val="0"/>
          <w:numId w:val="4"/>
        </w:numPr>
        <w:spacing w:after="120"/>
        <w:rPr>
          <w:i/>
        </w:rPr>
      </w:pPr>
      <w:r w:rsidRPr="00A06D47">
        <w:rPr>
          <w:i/>
        </w:rPr>
        <w:t>działania uzupełniające w innych mediach (jeśli są przewidziane)</w:t>
      </w: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 xml:space="preserve">Emisja </w:t>
      </w:r>
      <w:r w:rsidR="00C537B7">
        <w:t>publikacji</w:t>
      </w:r>
      <w:r w:rsidR="002331FC">
        <w:t>:</w:t>
      </w:r>
    </w:p>
    <w:p w:rsidR="00B86F7A" w:rsidRPr="00B86F7A" w:rsidRDefault="00255A3D" w:rsidP="000E4A0E">
      <w:pPr>
        <w:spacing w:after="120"/>
        <w:ind w:left="1134"/>
        <w:rPr>
          <w:i/>
        </w:rPr>
      </w:pPr>
      <w:r>
        <w:rPr>
          <w:i/>
        </w:rPr>
        <w:t xml:space="preserve">- </w:t>
      </w:r>
      <w:r w:rsidR="00C537B7">
        <w:rPr>
          <w:i/>
        </w:rPr>
        <w:t>Tytuł/-y prasowe, w których nastąpi emisja publikacji</w:t>
      </w:r>
    </w:p>
    <w:p w:rsidR="00660B4E" w:rsidRDefault="00255A3D" w:rsidP="000E4A0E">
      <w:pPr>
        <w:spacing w:after="120"/>
        <w:ind w:left="1134"/>
        <w:rPr>
          <w:i/>
        </w:rPr>
      </w:pPr>
      <w:r>
        <w:rPr>
          <w:i/>
        </w:rPr>
        <w:t>-</w:t>
      </w:r>
      <w:r w:rsidR="00660B4E">
        <w:rPr>
          <w:i/>
        </w:rPr>
        <w:t xml:space="preserve"> </w:t>
      </w:r>
      <w:r w:rsidR="00B86F7A" w:rsidRPr="00B86F7A">
        <w:rPr>
          <w:i/>
        </w:rPr>
        <w:t xml:space="preserve">Całkowity okres emisji </w:t>
      </w:r>
      <w:r w:rsidR="00C537B7">
        <w:rPr>
          <w:i/>
        </w:rPr>
        <w:t>publikacji</w:t>
      </w:r>
      <w:r w:rsidR="00E27E6B">
        <w:rPr>
          <w:i/>
        </w:rPr>
        <w:t xml:space="preserve"> </w:t>
      </w:r>
      <w:r w:rsidR="00B86F7A" w:rsidRPr="00B86F7A">
        <w:rPr>
          <w:i/>
        </w:rPr>
        <w:t>– od … do ….</w:t>
      </w:r>
      <w:r w:rsidR="00085572">
        <w:rPr>
          <w:i/>
        </w:rPr>
        <w:t xml:space="preserve"> </w:t>
      </w:r>
    </w:p>
    <w:p w:rsidR="00C537B7" w:rsidRDefault="00660B4E" w:rsidP="00B178EC">
      <w:pPr>
        <w:spacing w:after="120"/>
        <w:ind w:left="1134"/>
        <w:rPr>
          <w:i/>
        </w:rPr>
      </w:pPr>
      <w:r>
        <w:rPr>
          <w:i/>
        </w:rPr>
        <w:t xml:space="preserve">- </w:t>
      </w:r>
      <w:r w:rsidR="00D64156">
        <w:rPr>
          <w:i/>
        </w:rPr>
        <w:t xml:space="preserve">Ramowy harmonogram publikacji materiałów : </w:t>
      </w:r>
      <w:r w:rsidR="00B86F7A" w:rsidRPr="00B86F7A">
        <w:rPr>
          <w:i/>
        </w:rPr>
        <w:t xml:space="preserve">liczba </w:t>
      </w:r>
      <w:r w:rsidR="00C537B7">
        <w:rPr>
          <w:i/>
        </w:rPr>
        <w:t>i częstotliwość publikacji</w:t>
      </w:r>
      <w:r w:rsidR="00B86F7A" w:rsidRPr="00B86F7A">
        <w:rPr>
          <w:i/>
        </w:rPr>
        <w:t xml:space="preserve">, dzień </w:t>
      </w:r>
      <w:r w:rsidR="00C537B7">
        <w:rPr>
          <w:i/>
        </w:rPr>
        <w:t>emisji, format publikacji</w:t>
      </w:r>
      <w:r w:rsidR="00B86F7A" w:rsidRPr="00B86F7A">
        <w:rPr>
          <w:i/>
        </w:rPr>
        <w:t>,</w:t>
      </w:r>
      <w:r w:rsidR="00C537B7">
        <w:rPr>
          <w:i/>
        </w:rPr>
        <w:t xml:space="preserve"> miejsce publikacji w danym tyt</w:t>
      </w:r>
      <w:r w:rsidR="006E14BE">
        <w:rPr>
          <w:i/>
        </w:rPr>
        <w:t>ule (wydanie główne czy dodatek</w:t>
      </w:r>
      <w:r w:rsidR="00C537B7">
        <w:rPr>
          <w:i/>
        </w:rPr>
        <w:t>)</w:t>
      </w:r>
    </w:p>
    <w:p w:rsidR="002331FC" w:rsidRDefault="002331FC" w:rsidP="00C537B7">
      <w:pPr>
        <w:pStyle w:val="Nagwek1"/>
        <w:numPr>
          <w:ilvl w:val="0"/>
          <w:numId w:val="3"/>
        </w:numPr>
      </w:pPr>
      <w:r>
        <w:lastRenderedPageBreak/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331FC" w:rsidTr="0093524B">
        <w:tc>
          <w:tcPr>
            <w:tcW w:w="6912" w:type="dxa"/>
            <w:vAlign w:val="bottom"/>
          </w:tcPr>
          <w:p w:rsid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2331FC" w:rsidRPr="002331FC" w:rsidRDefault="002331FC" w:rsidP="00085572">
            <w:pPr>
              <w:jc w:val="center"/>
            </w:pPr>
            <w:r>
              <w:t>(</w:t>
            </w:r>
            <w:r w:rsidR="00085572">
              <w:t>proszę określić</w:t>
            </w:r>
            <w:r>
              <w:t>)</w:t>
            </w:r>
          </w:p>
        </w:tc>
        <w:tc>
          <w:tcPr>
            <w:tcW w:w="2300" w:type="dxa"/>
            <w:vAlign w:val="bottom"/>
          </w:tcPr>
          <w:p w:rsidR="002331FC" w:rsidRP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E27E6B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liczba publikacji / materiałów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2331FC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średni nakład jednorazowy tytułu / publikacji / nakład stałego dodatku (w okresie publikacji materiałów)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2331FC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powierzchnia / format pojedynczej publikacji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E27E6B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średnia liczba czytelników tytułu (w okresie publikacji materiałów)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2331FC" w:rsidP="002331FC">
            <w:pPr>
              <w:rPr>
                <w:rFonts w:cstheme="minorHAnsi"/>
              </w:rPr>
            </w:pPr>
            <w:r w:rsidRPr="001B0EB1">
              <w:rPr>
                <w:rFonts w:cstheme="minorHAnsi"/>
              </w:rPr>
              <w:t xml:space="preserve">inne … </w:t>
            </w:r>
            <w:r w:rsidRPr="001B0EB1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Pr="001B0EB1" w:rsidRDefault="002331FC" w:rsidP="00EA7408">
      <w:pPr>
        <w:pStyle w:val="Nagwek2"/>
        <w:numPr>
          <w:ilvl w:val="0"/>
          <w:numId w:val="7"/>
        </w:numPr>
      </w:pPr>
      <w:r w:rsidRPr="001B0EB1">
        <w:t>Dotychczasowe doświadczenie w realizacji projektów tego rodzaju:</w:t>
      </w:r>
    </w:p>
    <w:p w:rsidR="002331FC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94"/>
        <w:gridCol w:w="2520"/>
        <w:gridCol w:w="2232"/>
      </w:tblGrid>
      <w:tr w:rsidR="001F34E8" w:rsidTr="001B0E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1B0EB1" w:rsidRDefault="001F34E8">
            <w:pPr>
              <w:pStyle w:val="Application3"/>
              <w:ind w:left="0" w:firstLine="0"/>
              <w:jc w:val="center"/>
              <w:rPr>
                <w:lang w:val="pl-PL"/>
              </w:rPr>
            </w:pPr>
            <w:r w:rsidRPr="001B0EB1">
              <w:rPr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1B0E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1B0E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781193" w:rsidRPr="00A552D3" w:rsidRDefault="00781193" w:rsidP="00781193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</w:t>
      </w:r>
      <w:r w:rsidRPr="00A303F8">
        <w:rPr>
          <w:rFonts w:cs="Arial"/>
          <w:szCs w:val="20"/>
        </w:rPr>
        <w:t xml:space="preserve">określone </w:t>
      </w:r>
      <w:r w:rsidRPr="00A303F8">
        <w:rPr>
          <w:rFonts w:cs="Arial"/>
          <w:b/>
          <w:szCs w:val="20"/>
        </w:rPr>
        <w:t xml:space="preserve">w pkt </w:t>
      </w:r>
      <w:r w:rsidR="007B4830">
        <w:rPr>
          <w:rFonts w:cs="Arial"/>
          <w:b/>
          <w:szCs w:val="20"/>
        </w:rPr>
        <w:t xml:space="preserve">6.1. 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2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781193" w:rsidRDefault="00781193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DF4E71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DF4E71">
              <w:rPr>
                <w:rFonts w:cs="Arial"/>
                <w:szCs w:val="20"/>
              </w:rPr>
              <w:t xml:space="preserve"> </w:t>
            </w:r>
            <w:r w:rsidR="00DF4E71" w:rsidRPr="00DF4E71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  <w:p w:rsidR="00FE29F4" w:rsidRDefault="00FE29F4">
            <w:pPr>
              <w:jc w:val="center"/>
              <w:rPr>
                <w:rFonts w:cs="Arial"/>
                <w:szCs w:val="20"/>
              </w:rPr>
            </w:pPr>
          </w:p>
          <w:p w:rsidR="00FE29F4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6E14BE" w:rsidRDefault="00FE29F4" w:rsidP="00FE29F4">
      <w:pPr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Załączniki:</w:t>
      </w:r>
    </w:p>
    <w:p w:rsidR="00471342" w:rsidRPr="007B4830" w:rsidRDefault="001B0EB1" w:rsidP="007B4830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>
        <w:rPr>
          <w:b/>
        </w:rPr>
        <w:t>P</w:t>
      </w:r>
      <w:r w:rsidR="00471342" w:rsidRPr="00B178EC">
        <w:rPr>
          <w:b/>
        </w:rPr>
        <w:t>rzykładow</w:t>
      </w:r>
      <w:r w:rsidR="00D64156" w:rsidRPr="00B178EC">
        <w:rPr>
          <w:b/>
        </w:rPr>
        <w:t>a</w:t>
      </w:r>
      <w:r w:rsidR="00471342" w:rsidRPr="00B178EC">
        <w:rPr>
          <w:b/>
        </w:rPr>
        <w:t xml:space="preserve"> publikacj</w:t>
      </w:r>
      <w:r w:rsidR="00D64156" w:rsidRPr="00B178EC">
        <w:rPr>
          <w:b/>
        </w:rPr>
        <w:t>a</w:t>
      </w:r>
      <w:r w:rsidR="00A06D47">
        <w:t xml:space="preserve">, </w:t>
      </w:r>
      <w:r w:rsidR="00A06D47">
        <w:rPr>
          <w:rFonts w:cs="Arial"/>
          <w:szCs w:val="20"/>
        </w:rPr>
        <w:t xml:space="preserve">o którym mowa w pkt </w:t>
      </w:r>
      <w:r w:rsidR="007B4830">
        <w:rPr>
          <w:rFonts w:cs="Arial"/>
          <w:szCs w:val="20"/>
        </w:rPr>
        <w:t>II</w:t>
      </w:r>
      <w:r w:rsidR="00A303F8">
        <w:rPr>
          <w:rFonts w:cs="Arial"/>
          <w:szCs w:val="20"/>
        </w:rPr>
        <w:t xml:space="preserve"> </w:t>
      </w:r>
      <w:proofErr w:type="spellStart"/>
      <w:r w:rsidR="00A303F8">
        <w:rPr>
          <w:rFonts w:cs="Arial"/>
          <w:szCs w:val="20"/>
        </w:rPr>
        <w:t>ppkt</w:t>
      </w:r>
      <w:proofErr w:type="spellEnd"/>
      <w:r w:rsidR="00A303F8">
        <w:rPr>
          <w:rFonts w:cs="Arial"/>
          <w:szCs w:val="20"/>
        </w:rPr>
        <w:t xml:space="preserve">. </w:t>
      </w:r>
      <w:r w:rsidR="007B4830">
        <w:rPr>
          <w:rFonts w:cs="Arial"/>
          <w:szCs w:val="20"/>
        </w:rPr>
        <w:t>2.</w:t>
      </w:r>
      <w:r w:rsidR="008C52C8">
        <w:rPr>
          <w:rFonts w:cs="Arial"/>
          <w:szCs w:val="20"/>
        </w:rPr>
        <w:t xml:space="preserve"> </w:t>
      </w:r>
      <w:r w:rsidR="00A303F8">
        <w:rPr>
          <w:rFonts w:cs="Arial"/>
          <w:szCs w:val="20"/>
        </w:rPr>
        <w:t>f</w:t>
      </w:r>
      <w:r w:rsidR="008C52C8">
        <w:rPr>
          <w:rFonts w:cs="Arial"/>
          <w:szCs w:val="20"/>
        </w:rPr>
        <w:t>ormularz</w:t>
      </w:r>
      <w:r w:rsidR="008C52C8" w:rsidRPr="008C52C8">
        <w:rPr>
          <w:rFonts w:cs="Arial"/>
          <w:szCs w:val="20"/>
        </w:rPr>
        <w:t>a</w:t>
      </w:r>
      <w:r w:rsidR="00A06D47" w:rsidRPr="007B4830">
        <w:rPr>
          <w:rFonts w:cs="Arial"/>
          <w:szCs w:val="20"/>
        </w:rPr>
        <w:t>.</w:t>
      </w:r>
      <w:r w:rsidR="00471342">
        <w:t xml:space="preserve"> </w:t>
      </w:r>
    </w:p>
    <w:p w:rsidR="00B178EC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Szczegółowy kosztorys projektu</w:t>
      </w:r>
      <w:r w:rsidR="00781193">
        <w:rPr>
          <w:rFonts w:cs="Arial"/>
          <w:b/>
          <w:i/>
          <w:szCs w:val="20"/>
        </w:rPr>
        <w:t xml:space="preserve">, </w:t>
      </w:r>
      <w:r w:rsidR="00781193">
        <w:rPr>
          <w:rFonts w:cs="Arial"/>
          <w:szCs w:val="20"/>
        </w:rPr>
        <w:t xml:space="preserve">o którym mowa w pkt </w:t>
      </w:r>
      <w:r w:rsidR="007B4830">
        <w:rPr>
          <w:rFonts w:cs="Arial"/>
          <w:szCs w:val="20"/>
        </w:rPr>
        <w:t>V</w:t>
      </w:r>
      <w:r w:rsidR="00781193">
        <w:rPr>
          <w:rFonts w:cs="Arial"/>
          <w:szCs w:val="20"/>
        </w:rPr>
        <w:t xml:space="preserve"> </w:t>
      </w:r>
      <w:r w:rsidR="008C52C8" w:rsidRPr="008C52C8">
        <w:rPr>
          <w:rFonts w:cs="Arial"/>
          <w:szCs w:val="20"/>
        </w:rPr>
        <w:t>formularza</w:t>
      </w:r>
      <w:r w:rsidRPr="007B4830">
        <w:rPr>
          <w:rFonts w:cs="Arial"/>
          <w:szCs w:val="20"/>
        </w:rPr>
        <w:t>.</w:t>
      </w:r>
    </w:p>
    <w:p w:rsidR="001B0EB1" w:rsidRPr="006E14BE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6E14BE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1B0EB1" w:rsidRPr="001B0EB1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1B0EB1">
        <w:rPr>
          <w:rFonts w:cs="Arial"/>
          <w:szCs w:val="20"/>
        </w:rPr>
        <w:t>Wersja elektroniczna formularza wniosku i szczegółowego kosztorysu projektu.</w:t>
      </w:r>
    </w:p>
    <w:p w:rsidR="00FE29F4" w:rsidRPr="001B0EB1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1B0EB1">
        <w:rPr>
          <w:rFonts w:cs="Arial"/>
          <w:szCs w:val="20"/>
        </w:rPr>
        <w:t>Inne ………………………………………………..</w:t>
      </w:r>
    </w:p>
    <w:p w:rsidR="00FE29F4" w:rsidRPr="00FE29F4" w:rsidRDefault="00FE29F4" w:rsidP="00FE29F4"/>
    <w:sectPr w:rsidR="00FE29F4" w:rsidRPr="00FE29F4" w:rsidSect="00505D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86" w:rsidRDefault="00917F86" w:rsidP="00AE10CA">
      <w:pPr>
        <w:spacing w:after="0" w:line="240" w:lineRule="auto"/>
      </w:pPr>
      <w:r>
        <w:separator/>
      </w:r>
    </w:p>
  </w:endnote>
  <w:endnote w:type="continuationSeparator" w:id="0">
    <w:p w:rsidR="00917F86" w:rsidRDefault="00917F86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26005850" wp14:editId="7648C5E8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60DD551B" wp14:editId="2616E884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86" w:rsidRDefault="00917F86" w:rsidP="00AE10CA">
      <w:pPr>
        <w:spacing w:after="0" w:line="240" w:lineRule="auto"/>
      </w:pPr>
      <w:r>
        <w:separator/>
      </w:r>
    </w:p>
  </w:footnote>
  <w:footnote w:type="continuationSeparator" w:id="0">
    <w:p w:rsidR="00917F86" w:rsidRDefault="00917F86" w:rsidP="00AE10CA">
      <w:pPr>
        <w:spacing w:after="0" w:line="240" w:lineRule="auto"/>
      </w:pPr>
      <w:r>
        <w:continuationSeparator/>
      </w:r>
    </w:p>
  </w:footnote>
  <w:footnote w:id="1">
    <w:p w:rsidR="0031068F" w:rsidRDefault="0031068F">
      <w:pPr>
        <w:pStyle w:val="Tekstprzypisudolnego"/>
      </w:pPr>
      <w:r>
        <w:rPr>
          <w:rStyle w:val="Odwoanieprzypisudolnego"/>
        </w:rPr>
        <w:footnoteRef/>
      </w:r>
      <w:r>
        <w:t xml:space="preserve"> Możliwy tylko w przypadku tematów dotyczących Programu Polska Wschodnia</w:t>
      </w:r>
      <w:r w:rsidR="00702507">
        <w:t xml:space="preserve"> </w:t>
      </w:r>
      <w:r w:rsidR="00660B4E">
        <w:t>(</w:t>
      </w:r>
      <w:r w:rsidR="00702507">
        <w:t xml:space="preserve">zgodnie z zapisami </w:t>
      </w:r>
      <w:r w:rsidR="00660B4E" w:rsidRPr="00660B4E">
        <w:t xml:space="preserve">pkt III </w:t>
      </w:r>
      <w:r w:rsidR="00702507">
        <w:t xml:space="preserve">Regulaminu. </w:t>
      </w:r>
      <w:r w:rsidR="00660B4E">
        <w:t xml:space="preserve">Wówczas projekt powinien obejmować województwa: podkarpacie, lubelskie, świętokrzyskie, podlaskie, warmińsko-mazurskie.  </w:t>
      </w:r>
    </w:p>
  </w:footnote>
  <w:footnote w:id="2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53">
          <w:rPr>
            <w:noProof/>
          </w:rPr>
          <w:t>4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527453" w:rsidP="00527453">
    <w:pPr>
      <w:pStyle w:val="Nagwek"/>
      <w:jc w:val="right"/>
    </w:pPr>
    <w:r>
      <w:t xml:space="preserve">Załącznik nr 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A507B5"/>
    <w:multiLevelType w:val="multilevel"/>
    <w:tmpl w:val="6EE4B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1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93D04"/>
    <w:multiLevelType w:val="hybridMultilevel"/>
    <w:tmpl w:val="0986C12E"/>
    <w:lvl w:ilvl="0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7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49F1"/>
    <w:rsid w:val="0004740E"/>
    <w:rsid w:val="00077B21"/>
    <w:rsid w:val="00085572"/>
    <w:rsid w:val="000D4346"/>
    <w:rsid w:val="000E4A0E"/>
    <w:rsid w:val="0013705A"/>
    <w:rsid w:val="001B0EB1"/>
    <w:rsid w:val="001E7A99"/>
    <w:rsid w:val="001F142F"/>
    <w:rsid w:val="001F34E8"/>
    <w:rsid w:val="002331FC"/>
    <w:rsid w:val="00236335"/>
    <w:rsid w:val="00255A3D"/>
    <w:rsid w:val="00297A5B"/>
    <w:rsid w:val="002A54F8"/>
    <w:rsid w:val="002E4B65"/>
    <w:rsid w:val="002E4F4A"/>
    <w:rsid w:val="00307723"/>
    <w:rsid w:val="0031068F"/>
    <w:rsid w:val="00312330"/>
    <w:rsid w:val="00314300"/>
    <w:rsid w:val="00405D22"/>
    <w:rsid w:val="00471342"/>
    <w:rsid w:val="004A44E3"/>
    <w:rsid w:val="00505D58"/>
    <w:rsid w:val="00516BE7"/>
    <w:rsid w:val="00527453"/>
    <w:rsid w:val="005457EE"/>
    <w:rsid w:val="006029AF"/>
    <w:rsid w:val="00615935"/>
    <w:rsid w:val="006227DD"/>
    <w:rsid w:val="0062412C"/>
    <w:rsid w:val="006424D1"/>
    <w:rsid w:val="00642D37"/>
    <w:rsid w:val="006477FC"/>
    <w:rsid w:val="00660B4E"/>
    <w:rsid w:val="00677FAC"/>
    <w:rsid w:val="006E0EA5"/>
    <w:rsid w:val="006E14BE"/>
    <w:rsid w:val="006F036A"/>
    <w:rsid w:val="00702507"/>
    <w:rsid w:val="00705033"/>
    <w:rsid w:val="00741F36"/>
    <w:rsid w:val="0075283F"/>
    <w:rsid w:val="00781193"/>
    <w:rsid w:val="007B4830"/>
    <w:rsid w:val="00817FBB"/>
    <w:rsid w:val="00822893"/>
    <w:rsid w:val="008230DF"/>
    <w:rsid w:val="00853ABD"/>
    <w:rsid w:val="00895A29"/>
    <w:rsid w:val="008C52C8"/>
    <w:rsid w:val="00917F86"/>
    <w:rsid w:val="0093524B"/>
    <w:rsid w:val="00945A06"/>
    <w:rsid w:val="0097000D"/>
    <w:rsid w:val="009C535A"/>
    <w:rsid w:val="009F2FC9"/>
    <w:rsid w:val="00A06D47"/>
    <w:rsid w:val="00A215AE"/>
    <w:rsid w:val="00A303B5"/>
    <w:rsid w:val="00A303F8"/>
    <w:rsid w:val="00A50071"/>
    <w:rsid w:val="00AD52FA"/>
    <w:rsid w:val="00AE10CA"/>
    <w:rsid w:val="00AE36D9"/>
    <w:rsid w:val="00B05F59"/>
    <w:rsid w:val="00B178EC"/>
    <w:rsid w:val="00B3448B"/>
    <w:rsid w:val="00B86F7A"/>
    <w:rsid w:val="00B87B28"/>
    <w:rsid w:val="00BB3357"/>
    <w:rsid w:val="00BC237E"/>
    <w:rsid w:val="00C46F16"/>
    <w:rsid w:val="00C537B7"/>
    <w:rsid w:val="00CB7FCB"/>
    <w:rsid w:val="00D64156"/>
    <w:rsid w:val="00DC7DD9"/>
    <w:rsid w:val="00DF0022"/>
    <w:rsid w:val="00DF4E71"/>
    <w:rsid w:val="00E27E6B"/>
    <w:rsid w:val="00E71DD7"/>
    <w:rsid w:val="00E84E5A"/>
    <w:rsid w:val="00EA7408"/>
    <w:rsid w:val="00EE6D09"/>
    <w:rsid w:val="00EE7E42"/>
    <w:rsid w:val="00F23128"/>
    <w:rsid w:val="00F4040A"/>
    <w:rsid w:val="00F66FE0"/>
    <w:rsid w:val="00F810EF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8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8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8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8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40C5-16E5-4561-893E-9261385C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gata Wroblewska</cp:lastModifiedBy>
  <cp:revision>8</cp:revision>
  <dcterms:created xsi:type="dcterms:W3CDTF">2017-02-17T13:21:00Z</dcterms:created>
  <dcterms:modified xsi:type="dcterms:W3CDTF">2017-03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